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8A9" w:rsidRDefault="00C648A9" w:rsidP="00C648A9">
      <w:pPr>
        <w:tabs>
          <w:tab w:val="left" w:pos="724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03F">
        <w:rPr>
          <w:rFonts w:ascii="Times New Roman" w:hAnsi="Times New Roman" w:cs="Times New Roman"/>
          <w:b/>
          <w:sz w:val="28"/>
          <w:szCs w:val="28"/>
          <w:u w:val="single"/>
        </w:rPr>
        <w:t>RESUME</w:t>
      </w:r>
    </w:p>
    <w:p w:rsidR="0090203F" w:rsidRPr="0090203F" w:rsidRDefault="0090203F" w:rsidP="00C648A9">
      <w:pPr>
        <w:tabs>
          <w:tab w:val="left" w:pos="724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1C7B" w:rsidRPr="0090203F" w:rsidRDefault="00AD0EE4" w:rsidP="0090203F">
      <w:pPr>
        <w:tabs>
          <w:tab w:val="left" w:pos="7241"/>
        </w:tabs>
        <w:rPr>
          <w:rFonts w:ascii="Times New Roman" w:hAnsi="Times New Roman" w:cs="Times New Roman"/>
          <w:b/>
          <w:sz w:val="24"/>
          <w:szCs w:val="24"/>
        </w:rPr>
      </w:pPr>
      <w:r w:rsidRPr="00BD08A0">
        <w:rPr>
          <w:rFonts w:ascii="Times New Roman" w:hAnsi="Times New Roman" w:cs="Times New Roman"/>
          <w:b/>
          <w:sz w:val="24"/>
          <w:szCs w:val="24"/>
        </w:rPr>
        <w:t>SUMITH</w:t>
      </w:r>
      <w:r w:rsidR="005F79B1" w:rsidRPr="00BD08A0">
        <w:rPr>
          <w:rFonts w:ascii="Times New Roman" w:hAnsi="Times New Roman" w:cs="Times New Roman"/>
          <w:b/>
          <w:sz w:val="24"/>
          <w:szCs w:val="24"/>
        </w:rPr>
        <w:tab/>
      </w:r>
      <w:r w:rsidR="00413E46" w:rsidRPr="00BD08A0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1172972" cy="1443657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y-DV-8\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972" cy="144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C7B" w:rsidRPr="00BD0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5D7108" w:rsidRPr="00BD08A0" w:rsidRDefault="000A7819" w:rsidP="00413E46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Pr="00A95F6D">
          <w:rPr>
            <w:rStyle w:val="Hyperlink"/>
            <w:rFonts w:ascii="Times New Roman" w:hAnsi="Times New Roman" w:cs="Times New Roman"/>
            <w:sz w:val="24"/>
            <w:szCs w:val="24"/>
          </w:rPr>
          <w:t>sumith.374319@2free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C7B" w:rsidRPr="00BD0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2A68CD" w:rsidRPr="00B231AE" w:rsidRDefault="009A443C" w:rsidP="00A90B33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3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reer Objective</w:t>
      </w:r>
    </w:p>
    <w:p w:rsidR="00281007" w:rsidRPr="00B231AE" w:rsidRDefault="00281007" w:rsidP="002810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31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o work in highly professional environment that requires innovation and dedication leading to achievement of organizational goals and objectives.</w:t>
      </w:r>
    </w:p>
    <w:p w:rsidR="001649C2" w:rsidRPr="00B231AE" w:rsidRDefault="001649C2" w:rsidP="0028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DA6" w:rsidRPr="00B231AE" w:rsidRDefault="009A443C" w:rsidP="00172DA6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3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ork Experience</w:t>
      </w:r>
    </w:p>
    <w:p w:rsidR="009F41E0" w:rsidRPr="00B231AE" w:rsidRDefault="00B627C5" w:rsidP="009A4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1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</w:t>
      </w:r>
      <w:r w:rsidR="00955DAF" w:rsidRPr="00B231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2</w:t>
      </w:r>
      <w:r w:rsidRPr="00B231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ears </w:t>
      </w:r>
      <w:r w:rsidR="00B75FD2" w:rsidRPr="00B231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f experience as</w:t>
      </w:r>
      <w:r w:rsidR="008C6CDB" w:rsidRPr="00B231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ssistant</w:t>
      </w:r>
      <w:r w:rsidR="00B75FD2" w:rsidRPr="00B231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ale</w:t>
      </w:r>
      <w:r w:rsidR="00F45F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 Manager at </w:t>
      </w:r>
      <w:proofErr w:type="spellStart"/>
      <w:r w:rsidR="00F45F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lman</w:t>
      </w:r>
      <w:proofErr w:type="spellEnd"/>
      <w:r w:rsidR="00F45F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Group</w:t>
      </w:r>
    </w:p>
    <w:p w:rsidR="00B627C5" w:rsidRPr="00B231AE" w:rsidRDefault="006348C3" w:rsidP="009A4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1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 years of experience as Administrative O</w:t>
      </w:r>
      <w:r w:rsidR="00B231AE" w:rsidRPr="00B231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ficer at St. Celestine School o</w:t>
      </w:r>
      <w:r w:rsidRPr="00B231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f English </w:t>
      </w:r>
    </w:p>
    <w:p w:rsidR="00B75FD2" w:rsidRPr="00B231AE" w:rsidRDefault="00B75FD2" w:rsidP="009A44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A443C" w:rsidRPr="00B231AE" w:rsidRDefault="009A443C" w:rsidP="009A443C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3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sonal Competencies</w:t>
      </w:r>
    </w:p>
    <w:p w:rsidR="007B0748" w:rsidRPr="00B231AE" w:rsidRDefault="006348C3" w:rsidP="007B074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rdworking, </w:t>
      </w:r>
      <w:r w:rsidR="00BD08A0" w:rsidRPr="00B231AE">
        <w:rPr>
          <w:rFonts w:ascii="Times New Roman" w:eastAsia="Times New Roman" w:hAnsi="Times New Roman" w:cs="Times New Roman"/>
          <w:color w:val="000000"/>
          <w:sz w:val="24"/>
          <w:szCs w:val="24"/>
        </w:rPr>
        <w:t>Team Handling Skills</w:t>
      </w:r>
      <w:r w:rsidR="00E10463" w:rsidRPr="00B231A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23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uter skills,</w:t>
      </w:r>
      <w:r w:rsidR="00E10463" w:rsidRPr="00B23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443C" w:rsidRPr="00B231AE">
        <w:rPr>
          <w:rFonts w:ascii="Times New Roman" w:eastAsia="Times New Roman" w:hAnsi="Times New Roman" w:cs="Times New Roman"/>
          <w:color w:val="000000"/>
          <w:sz w:val="24"/>
          <w:szCs w:val="24"/>
        </w:rPr>
        <w:t>Communicat</w:t>
      </w:r>
      <w:r w:rsidR="007B0748" w:rsidRPr="00B23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on Skills, </w:t>
      </w:r>
      <w:r w:rsidRPr="00B231AE">
        <w:rPr>
          <w:rFonts w:ascii="Times New Roman" w:hAnsi="Times New Roman" w:cs="Times New Roman"/>
          <w:sz w:val="24"/>
          <w:szCs w:val="24"/>
        </w:rPr>
        <w:t>Quick learner</w:t>
      </w:r>
      <w:r w:rsidR="007B0748" w:rsidRPr="00B231AE">
        <w:rPr>
          <w:rFonts w:ascii="Times New Roman" w:hAnsi="Times New Roman" w:cs="Times New Roman"/>
          <w:sz w:val="24"/>
          <w:szCs w:val="24"/>
        </w:rPr>
        <w:t>, Responsible and trust worthy</w:t>
      </w:r>
    </w:p>
    <w:p w:rsidR="007B0748" w:rsidRPr="00B231AE" w:rsidRDefault="007B0748" w:rsidP="007B0748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3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ecutive Summary</w:t>
      </w:r>
    </w:p>
    <w:p w:rsidR="007B0748" w:rsidRPr="00B231AE" w:rsidRDefault="007B0748" w:rsidP="007B0748">
      <w:pPr>
        <w:numPr>
          <w:ilvl w:val="0"/>
          <w:numId w:val="11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1AE">
        <w:rPr>
          <w:rFonts w:ascii="Times New Roman" w:eastAsia="Times New Roman" w:hAnsi="Times New Roman" w:cs="Times New Roman"/>
          <w:color w:val="000000"/>
          <w:sz w:val="24"/>
          <w:szCs w:val="24"/>
        </w:rPr>
        <w:t>MBA in Fina</w:t>
      </w:r>
      <w:r w:rsidR="00913F8E" w:rsidRPr="00B231A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30925" w:rsidRPr="00B23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 and Marketing with 5 </w:t>
      </w:r>
      <w:r w:rsidRPr="00B231AE">
        <w:rPr>
          <w:rFonts w:ascii="Times New Roman" w:eastAsia="Times New Roman" w:hAnsi="Times New Roman" w:cs="Times New Roman"/>
          <w:color w:val="000000"/>
          <w:sz w:val="24"/>
          <w:szCs w:val="24"/>
        </w:rPr>
        <w:t>years of experience in Sales</w:t>
      </w:r>
      <w:r w:rsidR="006348C3" w:rsidRPr="00B23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Administration.</w:t>
      </w:r>
    </w:p>
    <w:p w:rsidR="007B0748" w:rsidRPr="00B231AE" w:rsidRDefault="007B0748" w:rsidP="007B0748">
      <w:pPr>
        <w:numPr>
          <w:ilvl w:val="0"/>
          <w:numId w:val="11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1AE">
        <w:rPr>
          <w:rFonts w:ascii="Times New Roman" w:eastAsia="Times New Roman" w:hAnsi="Times New Roman" w:cs="Times New Roman"/>
          <w:color w:val="000000"/>
          <w:sz w:val="24"/>
          <w:szCs w:val="24"/>
        </w:rPr>
        <w:t>Handled Dealers and Retailers Successfully.</w:t>
      </w:r>
    </w:p>
    <w:p w:rsidR="007B0748" w:rsidRPr="00B231AE" w:rsidRDefault="007B0748" w:rsidP="007B0748">
      <w:pPr>
        <w:numPr>
          <w:ilvl w:val="0"/>
          <w:numId w:val="11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1AE">
        <w:rPr>
          <w:rFonts w:ascii="Times New Roman" w:eastAsia="Times New Roman" w:hAnsi="Times New Roman" w:cs="Times New Roman"/>
          <w:color w:val="000000"/>
          <w:sz w:val="24"/>
          <w:szCs w:val="24"/>
        </w:rPr>
        <w:t>Improve the goodwill of the organization successfully</w:t>
      </w:r>
      <w:r w:rsidR="006348C3" w:rsidRPr="00B23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B0748" w:rsidRPr="00B231AE" w:rsidRDefault="007B0748" w:rsidP="007B0748">
      <w:pPr>
        <w:shd w:val="clear" w:color="auto" w:fill="FFFFFF"/>
        <w:spacing w:after="0" w:line="390" w:lineRule="atLeast"/>
        <w:ind w:left="-27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8CD" w:rsidRPr="00B231AE" w:rsidRDefault="007B0748" w:rsidP="007B0748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3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hievements</w:t>
      </w:r>
    </w:p>
    <w:p w:rsidR="0083190A" w:rsidRPr="00B231AE" w:rsidRDefault="0083190A" w:rsidP="0083190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231AE">
        <w:rPr>
          <w:rFonts w:ascii="Times New Roman" w:hAnsi="Times New Roman" w:cs="Times New Roman"/>
          <w:sz w:val="24"/>
          <w:szCs w:val="24"/>
        </w:rPr>
        <w:t>Got</w:t>
      </w:r>
      <w:r w:rsidR="00230925" w:rsidRPr="00B231AE">
        <w:rPr>
          <w:rFonts w:ascii="Times New Roman" w:hAnsi="Times New Roman" w:cs="Times New Roman"/>
          <w:sz w:val="24"/>
          <w:szCs w:val="24"/>
        </w:rPr>
        <w:t xml:space="preserve"> </w:t>
      </w:r>
      <w:r w:rsidRPr="00B231AE">
        <w:rPr>
          <w:rFonts w:ascii="Times New Roman" w:hAnsi="Times New Roman" w:cs="Times New Roman"/>
          <w:sz w:val="24"/>
          <w:szCs w:val="24"/>
        </w:rPr>
        <w:t>Second place in the event “BEST MANAGEMENT TEAM” in the South Indian</w:t>
      </w:r>
      <w:r w:rsidR="00230925" w:rsidRPr="00B231AE">
        <w:rPr>
          <w:rFonts w:ascii="Times New Roman" w:hAnsi="Times New Roman" w:cs="Times New Roman"/>
          <w:sz w:val="24"/>
          <w:szCs w:val="24"/>
        </w:rPr>
        <w:t xml:space="preserve"> Management Meet at John </w:t>
      </w:r>
      <w:proofErr w:type="spellStart"/>
      <w:r w:rsidR="00230925" w:rsidRPr="00B231AE">
        <w:rPr>
          <w:rFonts w:ascii="Times New Roman" w:hAnsi="Times New Roman" w:cs="Times New Roman"/>
          <w:sz w:val="24"/>
          <w:szCs w:val="24"/>
        </w:rPr>
        <w:t>Mathai</w:t>
      </w:r>
      <w:proofErr w:type="spellEnd"/>
      <w:r w:rsidR="00230925" w:rsidRPr="00B2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1AE">
        <w:rPr>
          <w:rFonts w:ascii="Times New Roman" w:hAnsi="Times New Roman" w:cs="Times New Roman"/>
          <w:sz w:val="24"/>
          <w:szCs w:val="24"/>
        </w:rPr>
        <w:t>Centere</w:t>
      </w:r>
      <w:proofErr w:type="spellEnd"/>
      <w:r w:rsidRPr="00B231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1AE">
        <w:rPr>
          <w:rFonts w:ascii="Times New Roman" w:hAnsi="Times New Roman" w:cs="Times New Roman"/>
          <w:sz w:val="24"/>
          <w:szCs w:val="24"/>
        </w:rPr>
        <w:t>Thrissur</w:t>
      </w:r>
      <w:proofErr w:type="spellEnd"/>
      <w:r w:rsidR="00140083" w:rsidRPr="00B231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0083" w:rsidRPr="00B23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03F" w:rsidRDefault="0083190A" w:rsidP="00413E46">
      <w:pPr>
        <w:rPr>
          <w:rFonts w:ascii="Times New Roman" w:hAnsi="Times New Roman" w:cs="Times New Roman"/>
          <w:sz w:val="24"/>
          <w:szCs w:val="24"/>
        </w:rPr>
      </w:pPr>
      <w:r w:rsidRPr="00B231AE">
        <w:rPr>
          <w:rFonts w:ascii="Times New Roman" w:hAnsi="Times New Roman" w:cs="Times New Roman"/>
          <w:sz w:val="24"/>
          <w:szCs w:val="24"/>
        </w:rPr>
        <w:t xml:space="preserve">Worked as the Administration coordinator in Eminence 2011 (South Indian Management </w:t>
      </w:r>
      <w:r w:rsidRPr="00B231AE">
        <w:rPr>
          <w:rFonts w:ascii="Times New Roman" w:hAnsi="Times New Roman" w:cs="Times New Roman"/>
          <w:sz w:val="24"/>
          <w:szCs w:val="24"/>
        </w:rPr>
        <w:tab/>
        <w:t>Meet of our College)</w:t>
      </w:r>
    </w:p>
    <w:p w:rsidR="0090203F" w:rsidRPr="00B231AE" w:rsidRDefault="0090203F" w:rsidP="00413E46">
      <w:pPr>
        <w:rPr>
          <w:rFonts w:ascii="Times New Roman" w:hAnsi="Times New Roman" w:cs="Times New Roman"/>
          <w:sz w:val="24"/>
          <w:szCs w:val="24"/>
        </w:rPr>
      </w:pPr>
    </w:p>
    <w:p w:rsidR="0083190A" w:rsidRPr="00B231AE" w:rsidRDefault="0083190A" w:rsidP="0083190A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3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rojects</w:t>
      </w:r>
    </w:p>
    <w:p w:rsidR="0083190A" w:rsidRPr="00B231AE" w:rsidRDefault="0083190A" w:rsidP="0083190A">
      <w:pPr>
        <w:rPr>
          <w:rFonts w:ascii="Times New Roman" w:hAnsi="Times New Roman" w:cs="Times New Roman"/>
          <w:sz w:val="24"/>
          <w:szCs w:val="24"/>
        </w:rPr>
      </w:pPr>
      <w:r w:rsidRPr="00B231AE">
        <w:rPr>
          <w:rFonts w:ascii="Times New Roman" w:hAnsi="Times New Roman" w:cs="Times New Roman"/>
          <w:sz w:val="24"/>
          <w:szCs w:val="24"/>
        </w:rPr>
        <w:t>Done a 45 days project on the Subject “FUNDAMENTAL ANALYSIS OF FOUR COMPANIES LISTED IN THE NIFTY MIDCAP 50 STOCKS” in Balance Equity Broking (India) Pvt.</w:t>
      </w:r>
      <w:r w:rsidR="00BD08A0" w:rsidRPr="00B231AE">
        <w:rPr>
          <w:rFonts w:ascii="Times New Roman" w:hAnsi="Times New Roman" w:cs="Times New Roman"/>
          <w:sz w:val="24"/>
          <w:szCs w:val="24"/>
        </w:rPr>
        <w:t xml:space="preserve"> </w:t>
      </w:r>
      <w:r w:rsidRPr="00B231AE">
        <w:rPr>
          <w:rFonts w:ascii="Times New Roman" w:hAnsi="Times New Roman" w:cs="Times New Roman"/>
          <w:sz w:val="24"/>
          <w:szCs w:val="24"/>
        </w:rPr>
        <w:t>Ltd</w:t>
      </w:r>
      <w:r w:rsidR="00BD08A0" w:rsidRPr="00B231AE">
        <w:rPr>
          <w:rFonts w:ascii="Times New Roman" w:hAnsi="Times New Roman" w:cs="Times New Roman"/>
          <w:sz w:val="24"/>
          <w:szCs w:val="24"/>
        </w:rPr>
        <w:t>.</w:t>
      </w:r>
    </w:p>
    <w:p w:rsidR="0083190A" w:rsidRPr="00B231AE" w:rsidRDefault="0083190A" w:rsidP="0083190A">
      <w:pPr>
        <w:rPr>
          <w:rFonts w:ascii="Times New Roman" w:hAnsi="Times New Roman" w:cs="Times New Roman"/>
          <w:sz w:val="24"/>
          <w:szCs w:val="24"/>
        </w:rPr>
      </w:pPr>
      <w:r w:rsidRPr="00B231AE">
        <w:rPr>
          <w:rFonts w:ascii="Times New Roman" w:hAnsi="Times New Roman" w:cs="Times New Roman"/>
          <w:sz w:val="24"/>
          <w:szCs w:val="24"/>
        </w:rPr>
        <w:t>Done a one month project on the subject “</w:t>
      </w:r>
      <w:r w:rsidRPr="00B231AE">
        <w:rPr>
          <w:rFonts w:ascii="Times New Roman" w:eastAsia="Times New Roman" w:hAnsi="Times New Roman" w:cs="Times New Roman"/>
          <w:bCs/>
          <w:sz w:val="24"/>
          <w:szCs w:val="24"/>
        </w:rPr>
        <w:t>A STUDY ABOUT THE ROLE OF ADVERTISMENT IN BRAND BUILDING</w:t>
      </w:r>
      <w:r w:rsidRPr="00B231A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B231AE">
        <w:rPr>
          <w:rFonts w:ascii="Times New Roman" w:hAnsi="Times New Roman" w:cs="Times New Roman"/>
          <w:sz w:val="24"/>
          <w:szCs w:val="24"/>
        </w:rPr>
        <w:t xml:space="preserve"> in Bhīma Jewellery Thrissur</w:t>
      </w:r>
    </w:p>
    <w:p w:rsidR="0083190A" w:rsidRPr="00B231AE" w:rsidRDefault="0083190A" w:rsidP="0083190A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3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al Qualifications</w:t>
      </w:r>
    </w:p>
    <w:p w:rsidR="001F77FC" w:rsidRPr="00B231AE" w:rsidRDefault="001F77FC" w:rsidP="00413E4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08" w:type="dxa"/>
        <w:jc w:val="center"/>
        <w:tblLook w:val="04A0"/>
      </w:tblPr>
      <w:tblGrid>
        <w:gridCol w:w="1905"/>
        <w:gridCol w:w="3916"/>
        <w:gridCol w:w="2069"/>
        <w:gridCol w:w="1918"/>
      </w:tblGrid>
      <w:tr w:rsidR="001F77FC" w:rsidRPr="00B231AE" w:rsidTr="00413E46">
        <w:trPr>
          <w:trHeight w:val="452"/>
          <w:jc w:val="center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7FC" w:rsidRPr="00B231AE" w:rsidRDefault="001F77FC" w:rsidP="00413E4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1AE">
              <w:rPr>
                <w:rFonts w:ascii="Times New Roman" w:hAnsi="Times New Roman" w:cs="Times New Roman"/>
                <w:b/>
                <w:sz w:val="24"/>
                <w:szCs w:val="24"/>
              </w:rPr>
              <w:t>Course / Degree</w:t>
            </w:r>
          </w:p>
          <w:p w:rsidR="001F77FC" w:rsidRPr="00B231AE" w:rsidRDefault="001F77FC" w:rsidP="00413E4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7FC" w:rsidRPr="00B231AE" w:rsidRDefault="001F77FC" w:rsidP="00413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7FC" w:rsidRPr="00B231AE" w:rsidRDefault="001F77FC" w:rsidP="00413E4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1AE">
              <w:rPr>
                <w:rFonts w:ascii="Times New Roman" w:hAnsi="Times New Roman" w:cs="Times New Roman"/>
                <w:b/>
                <w:sz w:val="24"/>
                <w:szCs w:val="24"/>
              </w:rPr>
              <w:t>Institution &amp; Universit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7FC" w:rsidRPr="00B231AE" w:rsidRDefault="001F77FC" w:rsidP="00413E4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1AE">
              <w:rPr>
                <w:rFonts w:ascii="Times New Roman" w:hAnsi="Times New Roman" w:cs="Times New Roman"/>
                <w:b/>
                <w:sz w:val="24"/>
                <w:szCs w:val="24"/>
              </w:rPr>
              <w:t>Aggregate Percentage</w:t>
            </w:r>
            <w:r w:rsidR="0083190A" w:rsidRPr="00B231AE">
              <w:rPr>
                <w:rFonts w:ascii="Times New Roman" w:hAnsi="Times New Roman" w:cs="Times New Roman"/>
                <w:b/>
                <w:sz w:val="24"/>
                <w:szCs w:val="24"/>
              </w:rPr>
              <w:t>/Grad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7FC" w:rsidRPr="00B231AE" w:rsidRDefault="001F77FC" w:rsidP="00413E4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1AE">
              <w:rPr>
                <w:rFonts w:ascii="Times New Roman" w:hAnsi="Times New Roman" w:cs="Times New Roman"/>
                <w:b/>
                <w:sz w:val="24"/>
                <w:szCs w:val="24"/>
              </w:rPr>
              <w:t>Year of Completion</w:t>
            </w:r>
          </w:p>
        </w:tc>
      </w:tr>
      <w:tr w:rsidR="00925061" w:rsidRPr="00B231AE" w:rsidTr="00413E46">
        <w:trPr>
          <w:trHeight w:val="452"/>
          <w:jc w:val="center"/>
        </w:trPr>
        <w:tc>
          <w:tcPr>
            <w:tcW w:w="1925" w:type="dxa"/>
            <w:tcBorders>
              <w:top w:val="single" w:sz="12" w:space="0" w:color="auto"/>
            </w:tcBorders>
          </w:tcPr>
          <w:p w:rsidR="00925061" w:rsidRPr="00B231AE" w:rsidRDefault="00925061" w:rsidP="00413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AE">
              <w:rPr>
                <w:rFonts w:ascii="Times New Roman" w:hAnsi="Times New Roman" w:cs="Times New Roman"/>
                <w:sz w:val="24"/>
                <w:szCs w:val="24"/>
              </w:rPr>
              <w:t xml:space="preserve">MBA 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925061" w:rsidRPr="00B231AE" w:rsidRDefault="0002745B" w:rsidP="00413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AE">
              <w:rPr>
                <w:rFonts w:ascii="Times New Roman" w:hAnsi="Times New Roman" w:cs="Times New Roman"/>
                <w:sz w:val="24"/>
                <w:szCs w:val="24"/>
              </w:rPr>
              <w:t>Elijah Institute of Management Studies</w:t>
            </w:r>
            <w:r w:rsidR="00925061" w:rsidRPr="00B231AE">
              <w:rPr>
                <w:rFonts w:ascii="Times New Roman" w:hAnsi="Times New Roman" w:cs="Times New Roman"/>
                <w:sz w:val="24"/>
                <w:szCs w:val="24"/>
              </w:rPr>
              <w:t>, Thrissur,  Calicut university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925061" w:rsidRPr="00B231AE" w:rsidRDefault="0083190A" w:rsidP="00413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AE">
              <w:rPr>
                <w:rFonts w:ascii="Times New Roman" w:hAnsi="Times New Roman" w:cs="Times New Roman"/>
                <w:sz w:val="24"/>
                <w:szCs w:val="24"/>
              </w:rPr>
              <w:t xml:space="preserve">       C</w:t>
            </w:r>
          </w:p>
        </w:tc>
        <w:tc>
          <w:tcPr>
            <w:tcW w:w="1929" w:type="dxa"/>
            <w:tcBorders>
              <w:top w:val="single" w:sz="12" w:space="0" w:color="auto"/>
            </w:tcBorders>
          </w:tcPr>
          <w:p w:rsidR="00925061" w:rsidRPr="00B231AE" w:rsidRDefault="00925061" w:rsidP="00413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A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925061" w:rsidRPr="00B231AE" w:rsidTr="00413E46">
        <w:trPr>
          <w:trHeight w:val="282"/>
          <w:jc w:val="center"/>
        </w:trPr>
        <w:tc>
          <w:tcPr>
            <w:tcW w:w="1925" w:type="dxa"/>
          </w:tcPr>
          <w:p w:rsidR="00925061" w:rsidRPr="00B231AE" w:rsidRDefault="00925061" w:rsidP="00413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A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2745B" w:rsidRPr="00B23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31AE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  <w:tc>
          <w:tcPr>
            <w:tcW w:w="3969" w:type="dxa"/>
          </w:tcPr>
          <w:p w:rsidR="00925061" w:rsidRPr="00B231AE" w:rsidRDefault="0002745B" w:rsidP="00413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1AE">
              <w:rPr>
                <w:rFonts w:ascii="Times New Roman" w:hAnsi="Times New Roman" w:cs="Times New Roman"/>
                <w:sz w:val="24"/>
                <w:szCs w:val="24"/>
              </w:rPr>
              <w:t>Sibga</w:t>
            </w:r>
            <w:proofErr w:type="spellEnd"/>
            <w:r w:rsidRPr="00B231AE">
              <w:rPr>
                <w:rFonts w:ascii="Times New Roman" w:hAnsi="Times New Roman" w:cs="Times New Roman"/>
                <w:sz w:val="24"/>
                <w:szCs w:val="24"/>
              </w:rPr>
              <w:t xml:space="preserve"> Arts and Science  college, </w:t>
            </w:r>
            <w:proofErr w:type="spellStart"/>
            <w:r w:rsidRPr="00B231AE">
              <w:rPr>
                <w:rFonts w:ascii="Times New Roman" w:hAnsi="Times New Roman" w:cs="Times New Roman"/>
                <w:sz w:val="24"/>
                <w:szCs w:val="24"/>
              </w:rPr>
              <w:t>Irikkur</w:t>
            </w:r>
            <w:proofErr w:type="spellEnd"/>
            <w:r w:rsidRPr="00B23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31AE">
              <w:rPr>
                <w:rFonts w:ascii="Times New Roman" w:hAnsi="Times New Roman" w:cs="Times New Roman"/>
                <w:sz w:val="24"/>
                <w:szCs w:val="24"/>
              </w:rPr>
              <w:t>Kannur</w:t>
            </w:r>
            <w:proofErr w:type="spellEnd"/>
            <w:r w:rsidRPr="00B231AE">
              <w:rPr>
                <w:rFonts w:ascii="Times New Roman" w:hAnsi="Times New Roman" w:cs="Times New Roman"/>
                <w:sz w:val="24"/>
                <w:szCs w:val="24"/>
              </w:rPr>
              <w:t xml:space="preserve"> University </w:t>
            </w:r>
          </w:p>
        </w:tc>
        <w:tc>
          <w:tcPr>
            <w:tcW w:w="1985" w:type="dxa"/>
          </w:tcPr>
          <w:p w:rsidR="00925061" w:rsidRPr="00B231AE" w:rsidRDefault="0083190A" w:rsidP="00413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A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43D18" w:rsidRPr="00B231A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D08A0" w:rsidRPr="00B231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9" w:type="dxa"/>
          </w:tcPr>
          <w:p w:rsidR="00925061" w:rsidRPr="00B231AE" w:rsidRDefault="00925061" w:rsidP="00413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A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925061" w:rsidRPr="00B231AE" w:rsidTr="00413E46">
        <w:trPr>
          <w:trHeight w:val="290"/>
          <w:jc w:val="center"/>
        </w:trPr>
        <w:tc>
          <w:tcPr>
            <w:tcW w:w="1925" w:type="dxa"/>
          </w:tcPr>
          <w:p w:rsidR="00925061" w:rsidRPr="00B231AE" w:rsidRDefault="00925061" w:rsidP="00413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AE">
              <w:rPr>
                <w:rFonts w:ascii="Times New Roman" w:hAnsi="Times New Roman" w:cs="Times New Roman"/>
                <w:sz w:val="24"/>
                <w:szCs w:val="24"/>
              </w:rPr>
              <w:t>Plus two</w:t>
            </w:r>
          </w:p>
        </w:tc>
        <w:tc>
          <w:tcPr>
            <w:tcW w:w="3969" w:type="dxa"/>
          </w:tcPr>
          <w:p w:rsidR="00925061" w:rsidRPr="00B231AE" w:rsidRDefault="00925061" w:rsidP="00413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AE">
              <w:rPr>
                <w:rFonts w:ascii="Times New Roman" w:hAnsi="Times New Roman" w:cs="Times New Roman"/>
                <w:sz w:val="24"/>
                <w:szCs w:val="24"/>
              </w:rPr>
              <w:t>Government H</w:t>
            </w:r>
            <w:r w:rsidR="00643D18" w:rsidRPr="00B231AE">
              <w:rPr>
                <w:rFonts w:ascii="Times New Roman" w:hAnsi="Times New Roman" w:cs="Times New Roman"/>
                <w:sz w:val="24"/>
                <w:szCs w:val="24"/>
              </w:rPr>
              <w:t xml:space="preserve">igher </w:t>
            </w:r>
            <w:r w:rsidRPr="00B231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43D18" w:rsidRPr="00B231AE">
              <w:rPr>
                <w:rFonts w:ascii="Times New Roman" w:hAnsi="Times New Roman" w:cs="Times New Roman"/>
                <w:sz w:val="24"/>
                <w:szCs w:val="24"/>
              </w:rPr>
              <w:t xml:space="preserve">econdary </w:t>
            </w:r>
            <w:r w:rsidRPr="00B231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43D18" w:rsidRPr="00B231AE">
              <w:rPr>
                <w:rFonts w:ascii="Times New Roman" w:hAnsi="Times New Roman" w:cs="Times New Roman"/>
                <w:sz w:val="24"/>
                <w:szCs w:val="24"/>
              </w:rPr>
              <w:t xml:space="preserve">chool, </w:t>
            </w:r>
            <w:proofErr w:type="spellStart"/>
            <w:r w:rsidR="00643D18" w:rsidRPr="00B231AE">
              <w:rPr>
                <w:rFonts w:ascii="Times New Roman" w:hAnsi="Times New Roman" w:cs="Times New Roman"/>
                <w:sz w:val="24"/>
                <w:szCs w:val="24"/>
              </w:rPr>
              <w:t>Irikkur</w:t>
            </w:r>
            <w:proofErr w:type="spellEnd"/>
            <w:r w:rsidR="00643D18" w:rsidRPr="00B23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3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1AE">
              <w:rPr>
                <w:rFonts w:ascii="Times New Roman" w:hAnsi="Times New Roman" w:cs="Times New Roman"/>
                <w:sz w:val="24"/>
                <w:szCs w:val="24"/>
              </w:rPr>
              <w:t>Kannur</w:t>
            </w:r>
            <w:proofErr w:type="spellEnd"/>
          </w:p>
        </w:tc>
        <w:tc>
          <w:tcPr>
            <w:tcW w:w="1985" w:type="dxa"/>
          </w:tcPr>
          <w:p w:rsidR="00925061" w:rsidRPr="00B231AE" w:rsidRDefault="0083190A" w:rsidP="00413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A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25061" w:rsidRPr="00B231A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D08A0" w:rsidRPr="00B231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9" w:type="dxa"/>
          </w:tcPr>
          <w:p w:rsidR="00925061" w:rsidRPr="00B231AE" w:rsidRDefault="00925061" w:rsidP="00413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A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925061" w:rsidRPr="00B231AE" w:rsidTr="00413E46">
        <w:trPr>
          <w:trHeight w:val="282"/>
          <w:jc w:val="center"/>
        </w:trPr>
        <w:tc>
          <w:tcPr>
            <w:tcW w:w="1925" w:type="dxa"/>
          </w:tcPr>
          <w:p w:rsidR="00925061" w:rsidRPr="00B231AE" w:rsidRDefault="00925061" w:rsidP="00413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AE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3969" w:type="dxa"/>
          </w:tcPr>
          <w:p w:rsidR="00925061" w:rsidRPr="00B231AE" w:rsidRDefault="00925061" w:rsidP="00413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AE">
              <w:rPr>
                <w:rFonts w:ascii="Times New Roman" w:hAnsi="Times New Roman" w:cs="Times New Roman"/>
                <w:sz w:val="24"/>
                <w:szCs w:val="24"/>
              </w:rPr>
              <w:t>KPC H</w:t>
            </w:r>
            <w:r w:rsidR="00643D18" w:rsidRPr="00B231AE">
              <w:rPr>
                <w:rFonts w:ascii="Times New Roman" w:hAnsi="Times New Roman" w:cs="Times New Roman"/>
                <w:sz w:val="24"/>
                <w:szCs w:val="24"/>
              </w:rPr>
              <w:t xml:space="preserve">igher </w:t>
            </w:r>
            <w:r w:rsidRPr="00B231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43D18" w:rsidRPr="00B231AE">
              <w:rPr>
                <w:rFonts w:ascii="Times New Roman" w:hAnsi="Times New Roman" w:cs="Times New Roman"/>
                <w:sz w:val="24"/>
                <w:szCs w:val="24"/>
              </w:rPr>
              <w:t xml:space="preserve">econdary </w:t>
            </w:r>
            <w:r w:rsidRPr="00B231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43D18" w:rsidRPr="00B231AE">
              <w:rPr>
                <w:rFonts w:ascii="Times New Roman" w:hAnsi="Times New Roman" w:cs="Times New Roman"/>
                <w:sz w:val="24"/>
                <w:szCs w:val="24"/>
              </w:rPr>
              <w:t xml:space="preserve">chool, </w:t>
            </w:r>
            <w:proofErr w:type="spellStart"/>
            <w:r w:rsidRPr="00B231AE">
              <w:rPr>
                <w:rFonts w:ascii="Times New Roman" w:hAnsi="Times New Roman" w:cs="Times New Roman"/>
                <w:sz w:val="24"/>
                <w:szCs w:val="24"/>
              </w:rPr>
              <w:t>Pattannur</w:t>
            </w:r>
            <w:proofErr w:type="spellEnd"/>
            <w:r w:rsidR="00643D18" w:rsidRPr="00B23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43D18" w:rsidRPr="00B231AE">
              <w:rPr>
                <w:rFonts w:ascii="Times New Roman" w:hAnsi="Times New Roman" w:cs="Times New Roman"/>
                <w:sz w:val="24"/>
                <w:szCs w:val="24"/>
              </w:rPr>
              <w:t>Kannur</w:t>
            </w:r>
            <w:proofErr w:type="spellEnd"/>
          </w:p>
        </w:tc>
        <w:tc>
          <w:tcPr>
            <w:tcW w:w="1985" w:type="dxa"/>
          </w:tcPr>
          <w:p w:rsidR="00925061" w:rsidRPr="00B231AE" w:rsidRDefault="0083190A" w:rsidP="00413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A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25061" w:rsidRPr="00B231A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D08A0" w:rsidRPr="00B231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9" w:type="dxa"/>
          </w:tcPr>
          <w:p w:rsidR="00925061" w:rsidRPr="00B231AE" w:rsidRDefault="00925061" w:rsidP="00413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A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</w:tbl>
    <w:p w:rsidR="00B21128" w:rsidRPr="00B231AE" w:rsidRDefault="00B21128" w:rsidP="00413E4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F77FC" w:rsidRPr="00B231AE" w:rsidRDefault="001F77FC" w:rsidP="00413E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1AE"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</w:p>
    <w:p w:rsidR="00643D18" w:rsidRPr="00B231AE" w:rsidRDefault="00643D18" w:rsidP="00413E46">
      <w:pPr>
        <w:rPr>
          <w:rFonts w:ascii="Times New Roman" w:hAnsi="Times New Roman" w:cs="Times New Roman"/>
          <w:sz w:val="24"/>
          <w:szCs w:val="24"/>
        </w:rPr>
      </w:pPr>
      <w:r w:rsidRPr="00B231AE">
        <w:rPr>
          <w:rFonts w:ascii="Times New Roman" w:hAnsi="Times New Roman" w:cs="Times New Roman"/>
          <w:sz w:val="24"/>
          <w:szCs w:val="24"/>
        </w:rPr>
        <w:t>Gender                             : Male</w:t>
      </w:r>
    </w:p>
    <w:p w:rsidR="00643D18" w:rsidRPr="00B231AE" w:rsidRDefault="00B75FD2" w:rsidP="00413E46">
      <w:pPr>
        <w:rPr>
          <w:rFonts w:ascii="Times New Roman" w:hAnsi="Times New Roman" w:cs="Times New Roman"/>
          <w:sz w:val="24"/>
          <w:szCs w:val="24"/>
        </w:rPr>
      </w:pPr>
      <w:r w:rsidRPr="00B231AE">
        <w:rPr>
          <w:rFonts w:ascii="Times New Roman" w:hAnsi="Times New Roman" w:cs="Times New Roman"/>
          <w:sz w:val="24"/>
          <w:szCs w:val="24"/>
        </w:rPr>
        <w:t>Date o</w:t>
      </w:r>
      <w:r w:rsidR="00230925" w:rsidRPr="00B231AE">
        <w:rPr>
          <w:rFonts w:ascii="Times New Roman" w:hAnsi="Times New Roman" w:cs="Times New Roman"/>
          <w:sz w:val="24"/>
          <w:szCs w:val="24"/>
        </w:rPr>
        <w:t>f</w:t>
      </w:r>
      <w:r w:rsidR="00413E46" w:rsidRPr="00B231AE">
        <w:rPr>
          <w:rFonts w:ascii="Times New Roman" w:hAnsi="Times New Roman" w:cs="Times New Roman"/>
          <w:sz w:val="24"/>
          <w:szCs w:val="24"/>
        </w:rPr>
        <w:t xml:space="preserve"> </w:t>
      </w:r>
      <w:r w:rsidR="002E5F80" w:rsidRPr="00B231AE">
        <w:rPr>
          <w:rFonts w:ascii="Times New Roman" w:hAnsi="Times New Roman" w:cs="Times New Roman"/>
          <w:sz w:val="24"/>
          <w:szCs w:val="24"/>
        </w:rPr>
        <w:t>Birth                   : 10-10-1987</w:t>
      </w:r>
    </w:p>
    <w:p w:rsidR="00643D18" w:rsidRPr="00B231AE" w:rsidRDefault="00643D18" w:rsidP="00413E46">
      <w:pPr>
        <w:rPr>
          <w:rFonts w:ascii="Times New Roman" w:hAnsi="Times New Roman" w:cs="Times New Roman"/>
          <w:sz w:val="24"/>
          <w:szCs w:val="24"/>
        </w:rPr>
      </w:pPr>
      <w:r w:rsidRPr="00B231AE">
        <w:rPr>
          <w:rFonts w:ascii="Times New Roman" w:hAnsi="Times New Roman" w:cs="Times New Roman"/>
          <w:sz w:val="24"/>
          <w:szCs w:val="24"/>
        </w:rPr>
        <w:t>Religion                           : Christian</w:t>
      </w:r>
    </w:p>
    <w:p w:rsidR="00643D18" w:rsidRPr="00B231AE" w:rsidRDefault="00643D18" w:rsidP="00413E46">
      <w:pPr>
        <w:rPr>
          <w:rFonts w:ascii="Times New Roman" w:hAnsi="Times New Roman" w:cs="Times New Roman"/>
          <w:sz w:val="24"/>
          <w:szCs w:val="24"/>
        </w:rPr>
      </w:pPr>
      <w:r w:rsidRPr="00B231AE">
        <w:rPr>
          <w:rFonts w:ascii="Times New Roman" w:hAnsi="Times New Roman" w:cs="Times New Roman"/>
          <w:sz w:val="24"/>
          <w:szCs w:val="24"/>
        </w:rPr>
        <w:t xml:space="preserve">Marital </w:t>
      </w:r>
      <w:r w:rsidR="001649C2" w:rsidRPr="00B231AE">
        <w:rPr>
          <w:rFonts w:ascii="Times New Roman" w:hAnsi="Times New Roman" w:cs="Times New Roman"/>
          <w:sz w:val="24"/>
          <w:szCs w:val="24"/>
        </w:rPr>
        <w:t>Status                  : Married</w:t>
      </w:r>
    </w:p>
    <w:p w:rsidR="00643D18" w:rsidRPr="00B231AE" w:rsidRDefault="00643D18" w:rsidP="00413E46">
      <w:pPr>
        <w:rPr>
          <w:rFonts w:ascii="Times New Roman" w:hAnsi="Times New Roman" w:cs="Times New Roman"/>
          <w:sz w:val="24"/>
          <w:szCs w:val="24"/>
        </w:rPr>
      </w:pPr>
      <w:r w:rsidRPr="00B231AE">
        <w:rPr>
          <w:rFonts w:ascii="Times New Roman" w:hAnsi="Times New Roman" w:cs="Times New Roman"/>
          <w:sz w:val="24"/>
          <w:szCs w:val="24"/>
        </w:rPr>
        <w:t>Nativity</w:t>
      </w:r>
      <w:r w:rsidR="00230925" w:rsidRPr="00B231A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231AE">
        <w:rPr>
          <w:rFonts w:ascii="Times New Roman" w:hAnsi="Times New Roman" w:cs="Times New Roman"/>
          <w:sz w:val="24"/>
          <w:szCs w:val="24"/>
        </w:rPr>
        <w:t xml:space="preserve"> : Indian</w:t>
      </w:r>
    </w:p>
    <w:p w:rsidR="0090203F" w:rsidRPr="00B231AE" w:rsidRDefault="00413E46" w:rsidP="00413E46">
      <w:pPr>
        <w:rPr>
          <w:rFonts w:ascii="Times New Roman" w:hAnsi="Times New Roman" w:cs="Times New Roman"/>
          <w:sz w:val="24"/>
          <w:szCs w:val="24"/>
        </w:rPr>
      </w:pPr>
      <w:r w:rsidRPr="00B231AE">
        <w:rPr>
          <w:rFonts w:ascii="Times New Roman" w:hAnsi="Times New Roman" w:cs="Times New Roman"/>
          <w:sz w:val="24"/>
          <w:szCs w:val="24"/>
        </w:rPr>
        <w:t>Languages known</w:t>
      </w:r>
      <w:r w:rsidR="00643D18" w:rsidRPr="00B231AE">
        <w:rPr>
          <w:rFonts w:ascii="Times New Roman" w:hAnsi="Times New Roman" w:cs="Times New Roman"/>
          <w:sz w:val="24"/>
          <w:szCs w:val="24"/>
        </w:rPr>
        <w:t xml:space="preserve">           : Malayalam, English</w:t>
      </w:r>
      <w:bookmarkStart w:id="0" w:name="_GoBack"/>
      <w:bookmarkEnd w:id="0"/>
    </w:p>
    <w:p w:rsidR="00D44179" w:rsidRPr="00B231AE" w:rsidRDefault="00B71C7B" w:rsidP="00413E46">
      <w:pPr>
        <w:rPr>
          <w:rFonts w:ascii="Times New Roman" w:hAnsi="Times New Roman" w:cs="Times New Roman"/>
          <w:sz w:val="24"/>
          <w:szCs w:val="24"/>
        </w:rPr>
      </w:pPr>
      <w:r w:rsidRPr="00B231AE">
        <w:rPr>
          <w:rFonts w:ascii="Times New Roman" w:hAnsi="Times New Roman" w:cs="Times New Roman"/>
          <w:b/>
          <w:sz w:val="24"/>
          <w:szCs w:val="24"/>
          <w:u w:val="single"/>
        </w:rPr>
        <w:t>DECLARATIO</w:t>
      </w:r>
      <w:r w:rsidR="007504DC" w:rsidRPr="00B231AE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</w:p>
    <w:p w:rsidR="00B71C7B" w:rsidRPr="000A7819" w:rsidRDefault="00B71C7B" w:rsidP="00413E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1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231AE">
        <w:rPr>
          <w:rFonts w:ascii="Times New Roman" w:hAnsi="Times New Roman" w:cs="Times New Roman"/>
          <w:sz w:val="24"/>
          <w:szCs w:val="24"/>
        </w:rPr>
        <w:t>I hereby declare that the above written particulars are true to the best of my knowledge and belief.</w:t>
      </w:r>
      <w:r w:rsidRPr="00B231AE">
        <w:rPr>
          <w:rFonts w:ascii="Times New Roman" w:hAnsi="Times New Roman" w:cs="Times New Roman"/>
          <w:sz w:val="24"/>
          <w:szCs w:val="24"/>
        </w:rPr>
        <w:tab/>
      </w:r>
      <w:r w:rsidRPr="00B231AE">
        <w:rPr>
          <w:rFonts w:ascii="Times New Roman" w:hAnsi="Times New Roman" w:cs="Times New Roman"/>
          <w:sz w:val="24"/>
          <w:szCs w:val="24"/>
        </w:rPr>
        <w:tab/>
      </w:r>
      <w:r w:rsidRPr="00B231AE">
        <w:rPr>
          <w:rFonts w:ascii="Times New Roman" w:hAnsi="Times New Roman" w:cs="Times New Roman"/>
          <w:sz w:val="24"/>
          <w:szCs w:val="24"/>
        </w:rPr>
        <w:tab/>
      </w:r>
      <w:r w:rsidRPr="00B231AE">
        <w:rPr>
          <w:rFonts w:ascii="Times New Roman" w:hAnsi="Times New Roman" w:cs="Times New Roman"/>
          <w:sz w:val="24"/>
          <w:szCs w:val="24"/>
        </w:rPr>
        <w:tab/>
      </w:r>
    </w:p>
    <w:p w:rsidR="00733E78" w:rsidRPr="00B231AE" w:rsidRDefault="00B71C7B" w:rsidP="000A7819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B231AE">
        <w:rPr>
          <w:rFonts w:ascii="Times New Roman" w:hAnsi="Times New Roman" w:cs="Times New Roman"/>
          <w:sz w:val="24"/>
          <w:szCs w:val="24"/>
        </w:rPr>
        <w:tab/>
      </w:r>
      <w:r w:rsidRPr="00B231AE">
        <w:rPr>
          <w:rFonts w:ascii="Times New Roman" w:hAnsi="Times New Roman" w:cs="Times New Roman"/>
          <w:sz w:val="24"/>
          <w:szCs w:val="24"/>
        </w:rPr>
        <w:tab/>
      </w:r>
      <w:r w:rsidRPr="00B231AE">
        <w:rPr>
          <w:rFonts w:ascii="Times New Roman" w:hAnsi="Times New Roman" w:cs="Times New Roman"/>
          <w:sz w:val="24"/>
          <w:szCs w:val="24"/>
        </w:rPr>
        <w:tab/>
      </w:r>
      <w:r w:rsidRPr="00B231AE">
        <w:rPr>
          <w:rFonts w:ascii="Times New Roman" w:hAnsi="Times New Roman" w:cs="Times New Roman"/>
          <w:sz w:val="24"/>
          <w:szCs w:val="24"/>
        </w:rPr>
        <w:tab/>
      </w:r>
      <w:r w:rsidR="00925061" w:rsidRPr="00B231AE">
        <w:rPr>
          <w:rFonts w:ascii="Times New Roman" w:hAnsi="Times New Roman" w:cs="Times New Roman"/>
          <w:b/>
          <w:sz w:val="24"/>
          <w:szCs w:val="24"/>
        </w:rPr>
        <w:tab/>
      </w:r>
      <w:r w:rsidR="00925061" w:rsidRPr="00B231A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87520" w:rsidRPr="00B231AE">
        <w:rPr>
          <w:rFonts w:ascii="Times New Roman" w:hAnsi="Times New Roman" w:cs="Times New Roman"/>
          <w:b/>
          <w:sz w:val="24"/>
          <w:szCs w:val="24"/>
        </w:rPr>
        <w:t>S</w:t>
      </w:r>
      <w:r w:rsidR="00925061" w:rsidRPr="00B231AE">
        <w:rPr>
          <w:rFonts w:ascii="Times New Roman" w:hAnsi="Times New Roman" w:cs="Times New Roman"/>
          <w:b/>
          <w:sz w:val="24"/>
          <w:szCs w:val="24"/>
        </w:rPr>
        <w:t>umith</w:t>
      </w:r>
      <w:proofErr w:type="spellEnd"/>
      <w:r w:rsidR="00925061" w:rsidRPr="00B23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1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sectPr w:rsidR="00733E78" w:rsidRPr="00B231AE" w:rsidSect="002B3795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E07" w:rsidRDefault="00370E07" w:rsidP="002A68CD">
      <w:pPr>
        <w:spacing w:after="0" w:line="240" w:lineRule="auto"/>
      </w:pPr>
      <w:r>
        <w:separator/>
      </w:r>
    </w:p>
  </w:endnote>
  <w:endnote w:type="continuationSeparator" w:id="0">
    <w:p w:rsidR="00370E07" w:rsidRDefault="00370E07" w:rsidP="002A6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E07" w:rsidRDefault="00370E07" w:rsidP="002A68CD">
      <w:pPr>
        <w:spacing w:after="0" w:line="240" w:lineRule="auto"/>
      </w:pPr>
      <w:r>
        <w:separator/>
      </w:r>
    </w:p>
  </w:footnote>
  <w:footnote w:type="continuationSeparator" w:id="0">
    <w:p w:rsidR="00370E07" w:rsidRDefault="00370E07" w:rsidP="002A6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E46" w:rsidRDefault="00413E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34A2"/>
    <w:multiLevelType w:val="hybridMultilevel"/>
    <w:tmpl w:val="C69A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2546B"/>
    <w:multiLevelType w:val="hybridMultilevel"/>
    <w:tmpl w:val="C7FA6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83097"/>
    <w:multiLevelType w:val="hybridMultilevel"/>
    <w:tmpl w:val="8CF4E37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29961A15"/>
    <w:multiLevelType w:val="hybridMultilevel"/>
    <w:tmpl w:val="7F9AAF14"/>
    <w:lvl w:ilvl="0" w:tplc="040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4">
    <w:nsid w:val="2F2C5684"/>
    <w:multiLevelType w:val="hybridMultilevel"/>
    <w:tmpl w:val="52448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F01E1"/>
    <w:multiLevelType w:val="hybridMultilevel"/>
    <w:tmpl w:val="93C43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80B96"/>
    <w:multiLevelType w:val="hybridMultilevel"/>
    <w:tmpl w:val="3DE27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B2FCF"/>
    <w:multiLevelType w:val="multilevel"/>
    <w:tmpl w:val="9258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C120DE4"/>
    <w:multiLevelType w:val="hybridMultilevel"/>
    <w:tmpl w:val="1B18E3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30D41"/>
    <w:multiLevelType w:val="hybridMultilevel"/>
    <w:tmpl w:val="7690F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6228D"/>
    <w:multiLevelType w:val="multilevel"/>
    <w:tmpl w:val="4524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1C7B"/>
    <w:rsid w:val="00010D06"/>
    <w:rsid w:val="0002745B"/>
    <w:rsid w:val="0004190B"/>
    <w:rsid w:val="00083030"/>
    <w:rsid w:val="000A7819"/>
    <w:rsid w:val="000C3B27"/>
    <w:rsid w:val="000C5F68"/>
    <w:rsid w:val="000E7E48"/>
    <w:rsid w:val="00120D73"/>
    <w:rsid w:val="00125FE0"/>
    <w:rsid w:val="00137334"/>
    <w:rsid w:val="00140083"/>
    <w:rsid w:val="001616EA"/>
    <w:rsid w:val="001649C2"/>
    <w:rsid w:val="00171A32"/>
    <w:rsid w:val="00172DA6"/>
    <w:rsid w:val="0018388C"/>
    <w:rsid w:val="001A2344"/>
    <w:rsid w:val="001E2458"/>
    <w:rsid w:val="001E3CC9"/>
    <w:rsid w:val="001F68D6"/>
    <w:rsid w:val="001F77FC"/>
    <w:rsid w:val="00230925"/>
    <w:rsid w:val="0023372E"/>
    <w:rsid w:val="00272B43"/>
    <w:rsid w:val="00281007"/>
    <w:rsid w:val="002A13F6"/>
    <w:rsid w:val="002A68CD"/>
    <w:rsid w:val="002B3795"/>
    <w:rsid w:val="002B509A"/>
    <w:rsid w:val="002C6368"/>
    <w:rsid w:val="002C7E1A"/>
    <w:rsid w:val="002D2D78"/>
    <w:rsid w:val="002E5F80"/>
    <w:rsid w:val="00314037"/>
    <w:rsid w:val="003468DB"/>
    <w:rsid w:val="00370E07"/>
    <w:rsid w:val="003A1D38"/>
    <w:rsid w:val="003A7670"/>
    <w:rsid w:val="003B7BD2"/>
    <w:rsid w:val="003D5CC3"/>
    <w:rsid w:val="00413423"/>
    <w:rsid w:val="00413E46"/>
    <w:rsid w:val="00471EE5"/>
    <w:rsid w:val="004A3562"/>
    <w:rsid w:val="004A455C"/>
    <w:rsid w:val="0055582A"/>
    <w:rsid w:val="00582E8D"/>
    <w:rsid w:val="005A3DC2"/>
    <w:rsid w:val="005D7108"/>
    <w:rsid w:val="005F79B1"/>
    <w:rsid w:val="00611515"/>
    <w:rsid w:val="00612C08"/>
    <w:rsid w:val="0062282C"/>
    <w:rsid w:val="006348C3"/>
    <w:rsid w:val="00643D18"/>
    <w:rsid w:val="006453BF"/>
    <w:rsid w:val="00646EC3"/>
    <w:rsid w:val="00651737"/>
    <w:rsid w:val="006D7B34"/>
    <w:rsid w:val="00706D70"/>
    <w:rsid w:val="00723FA4"/>
    <w:rsid w:val="00733E78"/>
    <w:rsid w:val="00741911"/>
    <w:rsid w:val="007504DC"/>
    <w:rsid w:val="007B0748"/>
    <w:rsid w:val="007C401F"/>
    <w:rsid w:val="007D4BB7"/>
    <w:rsid w:val="00815458"/>
    <w:rsid w:val="00825787"/>
    <w:rsid w:val="0083190A"/>
    <w:rsid w:val="00840255"/>
    <w:rsid w:val="0089720B"/>
    <w:rsid w:val="0089791E"/>
    <w:rsid w:val="008B6647"/>
    <w:rsid w:val="008B7525"/>
    <w:rsid w:val="008C21FE"/>
    <w:rsid w:val="008C6CDB"/>
    <w:rsid w:val="008E79F6"/>
    <w:rsid w:val="008F2517"/>
    <w:rsid w:val="0090203F"/>
    <w:rsid w:val="00913F8E"/>
    <w:rsid w:val="00925061"/>
    <w:rsid w:val="00955DAF"/>
    <w:rsid w:val="00982687"/>
    <w:rsid w:val="009924FC"/>
    <w:rsid w:val="00997C62"/>
    <w:rsid w:val="009A443C"/>
    <w:rsid w:val="009B5D28"/>
    <w:rsid w:val="009F41E0"/>
    <w:rsid w:val="00A15388"/>
    <w:rsid w:val="00A365FD"/>
    <w:rsid w:val="00A8546B"/>
    <w:rsid w:val="00A90B33"/>
    <w:rsid w:val="00AB1ED8"/>
    <w:rsid w:val="00AC4DE8"/>
    <w:rsid w:val="00AC500B"/>
    <w:rsid w:val="00AD0EE4"/>
    <w:rsid w:val="00AD64E2"/>
    <w:rsid w:val="00AE1970"/>
    <w:rsid w:val="00AE409D"/>
    <w:rsid w:val="00B0753E"/>
    <w:rsid w:val="00B21128"/>
    <w:rsid w:val="00B231AE"/>
    <w:rsid w:val="00B627C5"/>
    <w:rsid w:val="00B71C7B"/>
    <w:rsid w:val="00B75FD2"/>
    <w:rsid w:val="00B84353"/>
    <w:rsid w:val="00BA23F4"/>
    <w:rsid w:val="00BC7F1E"/>
    <w:rsid w:val="00BD08A0"/>
    <w:rsid w:val="00BD31AB"/>
    <w:rsid w:val="00BF6A50"/>
    <w:rsid w:val="00C33250"/>
    <w:rsid w:val="00C44A22"/>
    <w:rsid w:val="00C469F6"/>
    <w:rsid w:val="00C648A9"/>
    <w:rsid w:val="00C87520"/>
    <w:rsid w:val="00C92985"/>
    <w:rsid w:val="00CA1074"/>
    <w:rsid w:val="00CB7978"/>
    <w:rsid w:val="00CB7A8A"/>
    <w:rsid w:val="00CE2678"/>
    <w:rsid w:val="00CF1B8C"/>
    <w:rsid w:val="00D00554"/>
    <w:rsid w:val="00D169D1"/>
    <w:rsid w:val="00D23FD7"/>
    <w:rsid w:val="00D44179"/>
    <w:rsid w:val="00D91508"/>
    <w:rsid w:val="00DB2E9B"/>
    <w:rsid w:val="00DC54E7"/>
    <w:rsid w:val="00E050AE"/>
    <w:rsid w:val="00E10463"/>
    <w:rsid w:val="00E51A7A"/>
    <w:rsid w:val="00E560BB"/>
    <w:rsid w:val="00E83AB3"/>
    <w:rsid w:val="00F07C7B"/>
    <w:rsid w:val="00F348AC"/>
    <w:rsid w:val="00F45FC3"/>
    <w:rsid w:val="00F56D3A"/>
    <w:rsid w:val="00F843DD"/>
    <w:rsid w:val="00FC1722"/>
    <w:rsid w:val="00FD6D74"/>
    <w:rsid w:val="00FF5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C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C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7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6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8CD"/>
  </w:style>
  <w:style w:type="paragraph" w:styleId="Footer">
    <w:name w:val="footer"/>
    <w:basedOn w:val="Normal"/>
    <w:link w:val="FooterChar"/>
    <w:uiPriority w:val="99"/>
    <w:semiHidden/>
    <w:unhideWhenUsed/>
    <w:rsid w:val="002A6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C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C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7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6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8CD"/>
  </w:style>
  <w:style w:type="paragraph" w:styleId="Footer">
    <w:name w:val="footer"/>
    <w:basedOn w:val="Normal"/>
    <w:link w:val="FooterChar"/>
    <w:uiPriority w:val="99"/>
    <w:semiHidden/>
    <w:unhideWhenUsed/>
    <w:rsid w:val="002A6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8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4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mith.37431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CB9D6-7527-4BAE-9494-B3500538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u</dc:creator>
  <cp:lastModifiedBy>348370422</cp:lastModifiedBy>
  <cp:revision>2</cp:revision>
  <cp:lastPrinted>2017-11-11T16:26:00Z</cp:lastPrinted>
  <dcterms:created xsi:type="dcterms:W3CDTF">2017-11-13T07:04:00Z</dcterms:created>
  <dcterms:modified xsi:type="dcterms:W3CDTF">2017-11-13T07:04:00Z</dcterms:modified>
</cp:coreProperties>
</file>